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FC93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</w:rPr>
        <w:t xml:space="preserve">Воротников Иван, АВТ – 912. </w:t>
      </w:r>
    </w:p>
    <w:p w14:paraId="08464E3A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</w:rPr>
        <w:t xml:space="preserve">11 вариант – Комментарии в языке </w:t>
      </w:r>
      <w:r w:rsidRPr="004E3DC0">
        <w:rPr>
          <w:rFonts w:ascii="Times New Roman" w:hAnsi="Times New Roman" w:cs="Times New Roman"/>
          <w:sz w:val="28"/>
          <w:szCs w:val="28"/>
          <w:lang w:val="en-US"/>
        </w:rPr>
        <w:t>Pascal</w:t>
      </w:r>
    </w:p>
    <w:p w14:paraId="0C33AABD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E3DC0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4E3DC0">
        <w:rPr>
          <w:rFonts w:ascii="Times New Roman" w:hAnsi="Times New Roman" w:cs="Times New Roman"/>
          <w:sz w:val="28"/>
          <w:szCs w:val="28"/>
        </w:rPr>
        <w:t xml:space="preserve"> реализованы 2 вида комментария – однострочный, который обозначается // и многострочный (* *)</w:t>
      </w:r>
    </w:p>
    <w:p w14:paraId="3529D9D2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3DC0">
        <w:rPr>
          <w:rFonts w:ascii="Times New Roman" w:hAnsi="Times New Roman" w:cs="Times New Roman"/>
          <w:sz w:val="28"/>
          <w:szCs w:val="28"/>
        </w:rPr>
        <w:t>[</w:t>
      </w:r>
      <w:r w:rsidRPr="004E3D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E3DC0">
        <w:rPr>
          <w:rFonts w:ascii="Times New Roman" w:hAnsi="Times New Roman" w:cs="Times New Roman"/>
          <w:sz w:val="28"/>
          <w:szCs w:val="28"/>
        </w:rPr>
        <w:t>] = {</w:t>
      </w:r>
      <w:r w:rsidRPr="004E3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3DC0">
        <w:rPr>
          <w:rFonts w:ascii="Times New Roman" w:hAnsi="Times New Roman" w:cs="Times New Roman"/>
          <w:sz w:val="28"/>
          <w:szCs w:val="28"/>
        </w:rPr>
        <w:t>,</w:t>
      </w:r>
      <w:r w:rsidRPr="004E3D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E3DC0">
        <w:rPr>
          <w:rFonts w:ascii="Times New Roman" w:hAnsi="Times New Roman" w:cs="Times New Roman"/>
          <w:sz w:val="28"/>
          <w:szCs w:val="28"/>
        </w:rPr>
        <w:t>,</w:t>
      </w:r>
      <w:r w:rsidRPr="004E3D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3DC0">
        <w:rPr>
          <w:rFonts w:ascii="Times New Roman" w:hAnsi="Times New Roman" w:cs="Times New Roman"/>
          <w:sz w:val="28"/>
          <w:szCs w:val="28"/>
        </w:rPr>
        <w:t>,</w:t>
      </w:r>
      <w:r w:rsidRPr="004E3D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E3DC0">
        <w:rPr>
          <w:rFonts w:ascii="Times New Roman" w:hAnsi="Times New Roman" w:cs="Times New Roman"/>
          <w:sz w:val="28"/>
          <w:szCs w:val="28"/>
        </w:rPr>
        <w:t>};</w:t>
      </w:r>
    </w:p>
    <w:p w14:paraId="219619DE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E3DC0">
        <w:rPr>
          <w:rFonts w:ascii="Times New Roman" w:hAnsi="Times New Roman" w:cs="Times New Roman"/>
          <w:sz w:val="28"/>
          <w:szCs w:val="28"/>
        </w:rPr>
        <w:t xml:space="preserve"> – начальный символ</w:t>
      </w:r>
    </w:p>
    <w:p w14:paraId="166B258E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3DC0">
        <w:rPr>
          <w:rFonts w:ascii="Times New Roman" w:hAnsi="Times New Roman" w:cs="Times New Roman"/>
          <w:sz w:val="28"/>
          <w:szCs w:val="28"/>
        </w:rPr>
        <w:t xml:space="preserve"> {</w:t>
      </w:r>
      <w:r w:rsidRPr="004E3D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E3DC0">
        <w:rPr>
          <w:rFonts w:ascii="Times New Roman" w:hAnsi="Times New Roman" w:cs="Times New Roman"/>
          <w:sz w:val="28"/>
          <w:szCs w:val="28"/>
        </w:rPr>
        <w:t>, &lt;символ&gt;, &lt;цифра&gt;, &lt;буква&gt;} – множество нетерминальных символов</w:t>
      </w:r>
    </w:p>
    <w:p w14:paraId="278C6C23" w14:textId="72B2BADB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3DC0">
        <w:rPr>
          <w:rFonts w:ascii="Times New Roman" w:hAnsi="Times New Roman" w:cs="Times New Roman"/>
          <w:sz w:val="28"/>
          <w:szCs w:val="28"/>
        </w:rPr>
        <w:t xml:space="preserve"> – множество терминальных символов, куда входят все </w:t>
      </w:r>
      <w:r w:rsidR="00405356">
        <w:rPr>
          <w:rFonts w:ascii="Times New Roman" w:hAnsi="Times New Roman" w:cs="Times New Roman"/>
          <w:sz w:val="28"/>
          <w:szCs w:val="28"/>
        </w:rPr>
        <w:t>буквы и цифры</w:t>
      </w:r>
    </w:p>
    <w:p w14:paraId="511D535B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3DC0">
        <w:rPr>
          <w:rFonts w:ascii="Times New Roman" w:hAnsi="Times New Roman" w:cs="Times New Roman"/>
          <w:sz w:val="28"/>
          <w:szCs w:val="28"/>
        </w:rPr>
        <w:t>:</w:t>
      </w:r>
    </w:p>
    <w:p w14:paraId="6D139F53" w14:textId="17064DFB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</w:rPr>
        <w:t xml:space="preserve">1) </w:t>
      </w:r>
      <w:r w:rsidRPr="004E3D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E3DC0">
        <w:rPr>
          <w:rFonts w:ascii="Times New Roman" w:hAnsi="Times New Roman" w:cs="Times New Roman"/>
          <w:sz w:val="28"/>
          <w:szCs w:val="28"/>
        </w:rPr>
        <w:t xml:space="preserve"> </w:t>
      </w:r>
      <w:r w:rsidR="00713417">
        <w:rPr>
          <w:rFonts w:ascii="Times New Roman" w:hAnsi="Times New Roman" w:cs="Times New Roman"/>
          <w:sz w:val="28"/>
          <w:szCs w:val="28"/>
        </w:rPr>
        <w:sym w:font="Symbol" w:char="F0AE"/>
      </w:r>
      <w:r w:rsidRPr="004E3DC0">
        <w:rPr>
          <w:rFonts w:ascii="Times New Roman" w:hAnsi="Times New Roman" w:cs="Times New Roman"/>
          <w:sz w:val="28"/>
          <w:szCs w:val="28"/>
        </w:rPr>
        <w:t xml:space="preserve"> //{&lt;символ&gt;} | (* {&lt;символ&gt;} *)</w:t>
      </w:r>
    </w:p>
    <w:p w14:paraId="24D4281E" w14:textId="01EED39F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</w:rPr>
        <w:t xml:space="preserve">2) </w:t>
      </w:r>
      <w:r w:rsidR="001878D1" w:rsidRPr="00713417">
        <w:rPr>
          <w:rFonts w:ascii="Times New Roman" w:hAnsi="Times New Roman" w:cs="Times New Roman"/>
          <w:sz w:val="28"/>
          <w:szCs w:val="28"/>
        </w:rPr>
        <w:t>&lt;</w:t>
      </w:r>
      <w:r w:rsidR="001878D1">
        <w:rPr>
          <w:rFonts w:ascii="Times New Roman" w:hAnsi="Times New Roman" w:cs="Times New Roman"/>
          <w:sz w:val="28"/>
          <w:szCs w:val="28"/>
        </w:rPr>
        <w:t>символ</w:t>
      </w:r>
      <w:r w:rsidR="001878D1" w:rsidRPr="00713417">
        <w:rPr>
          <w:rFonts w:ascii="Times New Roman" w:hAnsi="Times New Roman" w:cs="Times New Roman"/>
          <w:sz w:val="28"/>
          <w:szCs w:val="28"/>
        </w:rPr>
        <w:t>&gt;</w:t>
      </w:r>
      <w:r w:rsidRPr="004E3DC0">
        <w:rPr>
          <w:rFonts w:ascii="Times New Roman" w:hAnsi="Times New Roman" w:cs="Times New Roman"/>
          <w:sz w:val="28"/>
          <w:szCs w:val="28"/>
        </w:rPr>
        <w:t xml:space="preserve"> </w:t>
      </w:r>
      <w:r w:rsidR="00713417">
        <w:rPr>
          <w:rFonts w:ascii="Times New Roman" w:hAnsi="Times New Roman" w:cs="Times New Roman"/>
          <w:sz w:val="28"/>
          <w:szCs w:val="28"/>
        </w:rPr>
        <w:sym w:font="Symbol" w:char="F0AE"/>
      </w:r>
      <w:r w:rsidRPr="004E3DC0">
        <w:rPr>
          <w:rFonts w:ascii="Times New Roman" w:hAnsi="Times New Roman" w:cs="Times New Roman"/>
          <w:sz w:val="28"/>
          <w:szCs w:val="28"/>
        </w:rPr>
        <w:t xml:space="preserve"> &lt;буква&gt; | &lt;цифра&gt;</w:t>
      </w:r>
    </w:p>
    <w:p w14:paraId="7A13CF33" w14:textId="019DA95D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2B6223">
        <w:rPr>
          <w:rFonts w:ascii="Times New Roman" w:hAnsi="Times New Roman" w:cs="Times New Roman"/>
          <w:sz w:val="28"/>
          <w:szCs w:val="28"/>
          <w:lang w:val="en-US"/>
        </w:rPr>
        <w:t>3) &lt;</w:t>
      </w:r>
      <w:r w:rsidRPr="004E3DC0">
        <w:rPr>
          <w:rFonts w:ascii="Times New Roman" w:hAnsi="Times New Roman" w:cs="Times New Roman"/>
          <w:sz w:val="28"/>
          <w:szCs w:val="28"/>
        </w:rPr>
        <w:t>буква</w:t>
      </w:r>
      <w:r w:rsidRPr="002B6223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713417">
        <w:rPr>
          <w:rFonts w:ascii="Times New Roman" w:hAnsi="Times New Roman" w:cs="Times New Roman"/>
          <w:sz w:val="28"/>
          <w:szCs w:val="28"/>
        </w:rPr>
        <w:sym w:font="Symbol" w:char="F0AE"/>
      </w:r>
      <w:r w:rsidRPr="002B6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223">
        <w:rPr>
          <w:rFonts w:ascii="Times New Roman" w:eastAsiaTheme="minorEastAsia" w:hAnsi="Times New Roman" w:cs="Times New Roman"/>
          <w:sz w:val="28"/>
          <w:szCs w:val="28"/>
          <w:lang w:val="en-US"/>
        </w:rPr>
        <w:t>a | b | c | … z| A | B | C … |Z</w:t>
      </w:r>
      <w:r w:rsidRPr="004E3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0E298" w14:textId="75525B21" w:rsidR="008835AC" w:rsidRPr="008835AC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</w:rPr>
        <w:t xml:space="preserve">4) &lt;цифра&gt; </w:t>
      </w:r>
      <w:r w:rsidR="00713417">
        <w:rPr>
          <w:rFonts w:ascii="Times New Roman" w:hAnsi="Times New Roman" w:cs="Times New Roman"/>
          <w:sz w:val="28"/>
          <w:szCs w:val="28"/>
        </w:rPr>
        <w:sym w:font="Symbol" w:char="F0AE"/>
      </w:r>
      <w:r w:rsidRPr="008835AC">
        <w:rPr>
          <w:rFonts w:ascii="Times New Roman" w:hAnsi="Times New Roman" w:cs="Times New Roman"/>
          <w:sz w:val="28"/>
          <w:szCs w:val="28"/>
        </w:rPr>
        <w:t xml:space="preserve"> 0</w:t>
      </w:r>
      <w:r w:rsidR="00713417">
        <w:rPr>
          <w:rFonts w:ascii="Times New Roman" w:hAnsi="Times New Roman" w:cs="Times New Roman"/>
          <w:sz w:val="28"/>
          <w:szCs w:val="28"/>
        </w:rPr>
        <w:t xml:space="preserve"> </w:t>
      </w:r>
      <w:r w:rsidRPr="008835AC">
        <w:rPr>
          <w:rFonts w:ascii="Times New Roman" w:hAnsi="Times New Roman" w:cs="Times New Roman"/>
          <w:sz w:val="28"/>
          <w:szCs w:val="28"/>
        </w:rPr>
        <w:t>|</w:t>
      </w:r>
      <w:r w:rsidR="00713417">
        <w:rPr>
          <w:rFonts w:ascii="Times New Roman" w:hAnsi="Times New Roman" w:cs="Times New Roman"/>
          <w:sz w:val="28"/>
          <w:szCs w:val="28"/>
        </w:rPr>
        <w:t xml:space="preserve"> </w:t>
      </w:r>
      <w:r w:rsidRPr="008835AC">
        <w:rPr>
          <w:rFonts w:ascii="Times New Roman" w:hAnsi="Times New Roman" w:cs="Times New Roman"/>
          <w:sz w:val="28"/>
          <w:szCs w:val="28"/>
        </w:rPr>
        <w:t>1</w:t>
      </w:r>
      <w:r w:rsidR="00713417">
        <w:rPr>
          <w:rFonts w:ascii="Times New Roman" w:hAnsi="Times New Roman" w:cs="Times New Roman"/>
          <w:sz w:val="28"/>
          <w:szCs w:val="28"/>
        </w:rPr>
        <w:t xml:space="preserve"> </w:t>
      </w:r>
      <w:r w:rsidRPr="008835AC">
        <w:rPr>
          <w:rFonts w:ascii="Times New Roman" w:hAnsi="Times New Roman" w:cs="Times New Roman"/>
          <w:sz w:val="28"/>
          <w:szCs w:val="28"/>
        </w:rPr>
        <w:t>|</w:t>
      </w:r>
      <w:r w:rsidR="00713417">
        <w:rPr>
          <w:rFonts w:ascii="Times New Roman" w:hAnsi="Times New Roman" w:cs="Times New Roman"/>
          <w:sz w:val="28"/>
          <w:szCs w:val="28"/>
        </w:rPr>
        <w:t xml:space="preserve"> </w:t>
      </w:r>
      <w:r w:rsidRPr="008835AC">
        <w:rPr>
          <w:rFonts w:ascii="Times New Roman" w:hAnsi="Times New Roman" w:cs="Times New Roman"/>
          <w:sz w:val="28"/>
          <w:szCs w:val="28"/>
        </w:rPr>
        <w:t>2</w:t>
      </w:r>
      <w:r w:rsidR="00713417">
        <w:rPr>
          <w:rFonts w:ascii="Times New Roman" w:hAnsi="Times New Roman" w:cs="Times New Roman"/>
          <w:sz w:val="28"/>
          <w:szCs w:val="28"/>
        </w:rPr>
        <w:t xml:space="preserve"> </w:t>
      </w:r>
      <w:r w:rsidRPr="008835AC">
        <w:rPr>
          <w:rFonts w:ascii="Times New Roman" w:hAnsi="Times New Roman" w:cs="Times New Roman"/>
          <w:sz w:val="28"/>
          <w:szCs w:val="28"/>
        </w:rPr>
        <w:t>| … |</w:t>
      </w:r>
      <w:r w:rsidR="00713417">
        <w:rPr>
          <w:rFonts w:ascii="Times New Roman" w:hAnsi="Times New Roman" w:cs="Times New Roman"/>
          <w:sz w:val="28"/>
          <w:szCs w:val="28"/>
        </w:rPr>
        <w:t xml:space="preserve"> </w:t>
      </w:r>
      <w:r w:rsidRPr="008835AC">
        <w:rPr>
          <w:rFonts w:ascii="Times New Roman" w:hAnsi="Times New Roman" w:cs="Times New Roman"/>
          <w:sz w:val="28"/>
          <w:szCs w:val="28"/>
        </w:rPr>
        <w:t>3</w:t>
      </w:r>
      <w:r w:rsidR="00713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1BFDA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</w:rPr>
        <w:t>Граф состояний</w:t>
      </w:r>
    </w:p>
    <w:p w14:paraId="5429F7D8" w14:textId="77777777" w:rsidR="008835AC" w:rsidRPr="00472586" w:rsidRDefault="008835AC" w:rsidP="008835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2586">
        <w:rPr>
          <w:rFonts w:ascii="Times New Roman" w:hAnsi="Times New Roman" w:cs="Times New Roman"/>
          <w:sz w:val="28"/>
          <w:szCs w:val="28"/>
        </w:rPr>
        <w:t xml:space="preserve"> =</w:t>
      </w:r>
      <w:r w:rsidRPr="00472586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72586">
        <w:rPr>
          <w:rFonts w:ascii="Times New Roman" w:hAnsi="Times New Roman" w:cs="Times New Roman"/>
          <w:color w:val="000000"/>
          <w:sz w:val="28"/>
          <w:szCs w:val="28"/>
        </w:rPr>
        <w:t>,∑,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4725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4725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472586">
        <w:rPr>
          <w:rFonts w:ascii="Times New Roman" w:hAnsi="Times New Roman" w:cs="Times New Roman"/>
          <w:color w:val="000000"/>
          <w:sz w:val="28"/>
          <w:szCs w:val="28"/>
        </w:rPr>
        <w:t xml:space="preserve">},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472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15F7CD" w14:textId="77777777" w:rsidR="008835AC" w:rsidRPr="004E3DC0" w:rsidRDefault="008835AC" w:rsidP="008835A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S = {I,B,C,K,D,E,F,G},</w:t>
      </w:r>
    </w:p>
    <w:p w14:paraId="0AD0679D" w14:textId="77777777" w:rsidR="008835AC" w:rsidRPr="004E3DC0" w:rsidRDefault="008835AC" w:rsidP="008835A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So = I,</w:t>
      </w:r>
    </w:p>
    <w:p w14:paraId="7823BA56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F = {K,E}</w:t>
      </w:r>
    </w:p>
    <w:p w14:paraId="0DB08050" w14:textId="3770F8C3" w:rsidR="008835AC" w:rsidRPr="004E3DC0" w:rsidRDefault="008835AC" w:rsidP="008835A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35AC">
        <w:rPr>
          <w:rFonts w:ascii="Times New Roman" w:hAnsi="Times New Roman" w:cs="Times New Roman"/>
          <w:color w:val="000000"/>
          <w:sz w:val="28"/>
          <w:szCs w:val="28"/>
          <w:lang w:val="en-US"/>
        </w:rPr>
        <w:t>∑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/,(,*,</w:t>
      </w:r>
      <w:r w:rsidR="0097401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)}</w:t>
      </w:r>
    </w:p>
    <w:p w14:paraId="47373555" w14:textId="77777777" w:rsidR="008835AC" w:rsidRPr="008835AC" w:rsidRDefault="008835AC" w:rsidP="008835A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8835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пере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1346"/>
        <w:gridCol w:w="1418"/>
        <w:gridCol w:w="1276"/>
        <w:gridCol w:w="1134"/>
        <w:gridCol w:w="1134"/>
      </w:tblGrid>
      <w:tr w:rsidR="008835AC" w:rsidRPr="004E3DC0" w14:paraId="24FF0B46" w14:textId="77777777" w:rsidTr="004F06F2">
        <w:tc>
          <w:tcPr>
            <w:tcW w:w="1484" w:type="dxa"/>
            <w:vMerge w:val="restart"/>
            <w:shd w:val="clear" w:color="auto" w:fill="FBE4D5" w:themeFill="accent2" w:themeFillTint="33"/>
          </w:tcPr>
          <w:p w14:paraId="2C05E78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6308" w:type="dxa"/>
            <w:gridSpan w:val="5"/>
            <w:shd w:val="clear" w:color="auto" w:fill="FBE4D5" w:themeFill="accent2" w:themeFillTint="33"/>
          </w:tcPr>
          <w:p w14:paraId="7990043A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8835AC" w:rsidRPr="004E3DC0" w14:paraId="2BB22BED" w14:textId="77777777" w:rsidTr="004F06F2">
        <w:tc>
          <w:tcPr>
            <w:tcW w:w="1484" w:type="dxa"/>
            <w:vMerge/>
            <w:shd w:val="clear" w:color="auto" w:fill="FBE4D5" w:themeFill="accent2" w:themeFillTint="33"/>
          </w:tcPr>
          <w:p w14:paraId="67604CFA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BE4D5" w:themeFill="accent2" w:themeFillTint="33"/>
          </w:tcPr>
          <w:p w14:paraId="7475F6C6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C88EF9B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C5CF9E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5EB0E38" w14:textId="44BC5ED3" w:rsidR="008835AC" w:rsidRPr="004E3DC0" w:rsidRDefault="00974012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58D603F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835AC" w:rsidRPr="004E3DC0" w14:paraId="4958BACD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6D4BF12C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46" w:type="dxa"/>
          </w:tcPr>
          <w:p w14:paraId="1570092B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</w:tcPr>
          <w:p w14:paraId="061C648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14:paraId="0A4A5C5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61C4B39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522AA715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7D581DA2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6C033312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46" w:type="dxa"/>
          </w:tcPr>
          <w:p w14:paraId="51CB2942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14:paraId="79FA9C3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1E4808FB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4C8D49B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6352DF9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677C73A9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3875CD22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46" w:type="dxa"/>
          </w:tcPr>
          <w:p w14:paraId="1A4B5FC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58A71C2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1DEF03F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7577FCBC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14:paraId="1727A89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4458EC73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2C6E186D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346" w:type="dxa"/>
          </w:tcPr>
          <w:p w14:paraId="16ABD502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5917652C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719132B5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6A532EE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43B5C8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835AC" w:rsidRPr="004E3DC0" w14:paraId="5EC05D47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2273CFF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6" w:type="dxa"/>
          </w:tcPr>
          <w:p w14:paraId="4FFE2EEA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655AAE55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62DEDF39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</w:tcPr>
          <w:p w14:paraId="1B268093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2F1F4C56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4E288A90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14C74510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346" w:type="dxa"/>
          </w:tcPr>
          <w:p w14:paraId="3BB1293D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1687EC5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7783988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0E7E7C36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56FD419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835AC" w:rsidRPr="004E3DC0" w14:paraId="37B1629B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04589B1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46" w:type="dxa"/>
          </w:tcPr>
          <w:p w14:paraId="5642A6F5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560BEA8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223141F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56BC8369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</w:tcPr>
          <w:p w14:paraId="190A357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2C031E11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2B20A86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346" w:type="dxa"/>
          </w:tcPr>
          <w:p w14:paraId="1EE86370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543B7D2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093C32BC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6572FE4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0792F66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409AC63F" w14:textId="7182AFE5" w:rsidR="00834AA0" w:rsidRDefault="00834AA0" w:rsidP="008835AC"/>
    <w:p w14:paraId="3DA2D569" w14:textId="36B396EA" w:rsidR="00834AA0" w:rsidRDefault="00834AA0" w:rsidP="00834AA0">
      <w:pPr>
        <w:tabs>
          <w:tab w:val="left" w:pos="6384"/>
        </w:tabs>
      </w:pPr>
      <w:r>
        <w:tab/>
      </w:r>
    </w:p>
    <w:p w14:paraId="22B15AEA" w14:textId="62769BB2" w:rsidR="00834AA0" w:rsidRPr="00834AA0" w:rsidRDefault="00834AA0" w:rsidP="00834AA0">
      <w:pPr>
        <w:tabs>
          <w:tab w:val="left" w:pos="6384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3FF0B3" wp14:editId="4B5050DA">
            <wp:extent cx="5940425" cy="3505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AA0" w:rsidRPr="0083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67ADB"/>
    <w:rsid w:val="001878D1"/>
    <w:rsid w:val="0019203A"/>
    <w:rsid w:val="001B7CB9"/>
    <w:rsid w:val="001D5E2E"/>
    <w:rsid w:val="00270FA8"/>
    <w:rsid w:val="003F7A9B"/>
    <w:rsid w:val="00405356"/>
    <w:rsid w:val="00472586"/>
    <w:rsid w:val="004E6698"/>
    <w:rsid w:val="00540697"/>
    <w:rsid w:val="00713417"/>
    <w:rsid w:val="00834AA0"/>
    <w:rsid w:val="008835AC"/>
    <w:rsid w:val="009339CA"/>
    <w:rsid w:val="00974012"/>
    <w:rsid w:val="00A043F4"/>
    <w:rsid w:val="00BE1985"/>
    <w:rsid w:val="00C33F7E"/>
    <w:rsid w:val="00E1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15</cp:revision>
  <dcterms:created xsi:type="dcterms:W3CDTF">2022-03-29T11:18:00Z</dcterms:created>
  <dcterms:modified xsi:type="dcterms:W3CDTF">2022-04-19T08:30:00Z</dcterms:modified>
</cp:coreProperties>
</file>